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08185" w14:textId="77777777" w:rsidR="00500A82" w:rsidRDefault="00276491">
      <w:r>
        <w:softHyphen/>
      </w:r>
      <w:r>
        <w:softHyphen/>
      </w:r>
      <w:r w:rsidR="00525C27">
        <w:br/>
      </w:r>
    </w:p>
    <w:p w14:paraId="1785ACCD" w14:textId="4309CF00" w:rsidR="00B45DA0" w:rsidRDefault="000B3C5D">
      <w:pPr>
        <w:sectPr w:rsidR="00B45DA0" w:rsidSect="002B29A5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3C2935" wp14:editId="316B537F">
                <wp:simplePos x="0" y="0"/>
                <wp:positionH relativeFrom="margin">
                  <wp:posOffset>2164715</wp:posOffset>
                </wp:positionH>
                <wp:positionV relativeFrom="page">
                  <wp:posOffset>1082040</wp:posOffset>
                </wp:positionV>
                <wp:extent cx="2912110" cy="36322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77555" w14:textId="77777777" w:rsidR="000B3C5D" w:rsidRPr="00ED00BE" w:rsidRDefault="000B3C5D" w:rsidP="000B3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OLDFISH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C2935" id="_x0000_t202" coordsize="21600,21600" o:spt="202" path="m0,0l0,21600,21600,21600,21600,0xe">
                <v:stroke joinstyle="miter"/>
                <v:path gradientshapeok="t" o:connecttype="rect"/>
              </v:shapetype>
              <v:shape id="Text Box 324" o:spid="_x0000_s1026" type="#_x0000_t202" style="position:absolute;margin-left:170.45pt;margin-top:85.2pt;width:229.3pt;height:28.6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" filled="f" stroked="f">
                <v:textbox>
                  <w:txbxContent>
                    <w:p w14:paraId="47977555" w14:textId="77777777" w:rsidR="000B3C5D" w:rsidRPr="00ED00BE" w:rsidRDefault="000B3C5D" w:rsidP="000B3C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OLDFISH DAN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E7FFB4B" wp14:editId="7D6F0E71">
                <wp:simplePos x="0" y="0"/>
                <wp:positionH relativeFrom="page">
                  <wp:posOffset>460375</wp:posOffset>
                </wp:positionH>
                <wp:positionV relativeFrom="page">
                  <wp:posOffset>6468110</wp:posOffset>
                </wp:positionV>
                <wp:extent cx="6858000" cy="2858135"/>
                <wp:effectExtent l="0" t="0" r="0" b="12065"/>
                <wp:wrapThrough wrapText="bothSides">
                  <wp:wrapPolygon edited="0">
                    <wp:start x="80" y="0"/>
                    <wp:lineTo x="80" y="21499"/>
                    <wp:lineTo x="21440" y="21499"/>
                    <wp:lineTo x="21440" y="0"/>
                    <wp:lineTo x="80" y="0"/>
                  </wp:wrapPolygon>
                </wp:wrapThrough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85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A67EF" w14:textId="77777777" w:rsidR="000B3C5D" w:rsidRDefault="000B3C5D" w:rsidP="000B3C5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40F1F7C4" w14:textId="77777777" w:rsidR="000B3C5D" w:rsidRPr="00153FFE" w:rsidRDefault="000B3C5D" w:rsidP="000B3C5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53FF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activity is called The Goldfish Dance. The object of the activity is to learn about some healthy habits that humans and goldfish like to do </w:t>
                            </w:r>
                            <w:proofErr w:type="spellStart"/>
                            <w:r w:rsidRPr="00153FF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veryday</w:t>
                            </w:r>
                            <w:proofErr w:type="spellEnd"/>
                            <w:r w:rsidRPr="00153FF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uring this song we’ll</w:t>
                            </w:r>
                            <w:r w:rsidRPr="00153FF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retend we are goldfish!</w:t>
                            </w:r>
                          </w:p>
                          <w:p w14:paraId="1DBB0008" w14:textId="77777777" w:rsidR="000B3C5D" w:rsidRPr="00153FFE" w:rsidRDefault="000B3C5D" w:rsidP="000B3C5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53FF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he music starts, follow my movements and the musical cues from the song. We’ll perform movements that goldfish and people do.</w:t>
                            </w:r>
                          </w:p>
                          <w:p w14:paraId="29FD06FA" w14:textId="77777777" w:rsidR="000B3C5D" w:rsidRPr="00153FFE" w:rsidRDefault="000B3C5D" w:rsidP="000B3C5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53FF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ever the song asks us to come back to our rock, return to your spot in the circle (or personal spots) and lay down.</w:t>
                            </w:r>
                          </w:p>
                          <w:p w14:paraId="6B017704" w14:textId="77777777" w:rsidR="000B3C5D" w:rsidRPr="00153FFE" w:rsidRDefault="000B3C5D" w:rsidP="000B3C5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53FF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e sure you are moving safely when you are in personal space (when pretending to sleep), when you are moving in the circle, and when you move around in general space. </w:t>
                            </w:r>
                          </w:p>
                          <w:p w14:paraId="323FB842" w14:textId="77777777" w:rsidR="000B3C5D" w:rsidRDefault="000B3C5D" w:rsidP="000B3C5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53FF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chers, use The Goldfish Song Activity Card to guide the activity.</w:t>
                            </w:r>
                          </w:p>
                          <w:p w14:paraId="518C93B8" w14:textId="77777777" w:rsidR="000B3C5D" w:rsidRPr="00153FFE" w:rsidRDefault="000B3C5D" w:rsidP="000B3C5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90BC839" w14:textId="77777777" w:rsidR="000B3C5D" w:rsidRPr="00DD404F" w:rsidRDefault="000B3C5D" w:rsidP="000B3C5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740CE608" w14:textId="77777777" w:rsidR="000B3C5D" w:rsidRPr="00153FFE" w:rsidRDefault="000B3C5D" w:rsidP="000B3C5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3FF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udents stay on the circle when performing the dance. When they “go swimming,” students lie on their bellies and move their arms and legs as if they are swimming. </w:t>
                            </w:r>
                          </w:p>
                          <w:p w14:paraId="2DE1AB02" w14:textId="77777777" w:rsidR="000B3C5D" w:rsidRPr="00153FFE" w:rsidRDefault="000B3C5D" w:rsidP="000B3C5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53FF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153FF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153FF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153FF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llow the movements and musical cues as written. </w:t>
                            </w:r>
                          </w:p>
                          <w:p w14:paraId="456A26FF" w14:textId="77777777" w:rsidR="000B3C5D" w:rsidRPr="00153FFE" w:rsidRDefault="000B3C5D" w:rsidP="000B3C5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53FF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153FF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153FF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153FF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ncourage the students to think of other healthy habits that people do. Perform healthy habits as fish and create a lyrical stanza and movements for each habit. Sing and perform this together as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FB4B" id="Text Box 318" o:spid="_x0000_s1027" type="#_x0000_t202" style="position:absolute;margin-left:36.25pt;margin-top:509.3pt;width:540pt;height:225.05pt;z-index:2518773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6o/tICAAAaBgAADgAAAGRycy9lMm9Eb2MueG1srFRNb9swDL0P2H8QdE9tp06X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" filled="f" stroked="f">
                <v:textbox>
                  <w:txbxContent>
                    <w:p w14:paraId="267A67EF" w14:textId="77777777" w:rsidR="000B3C5D" w:rsidRDefault="000B3C5D" w:rsidP="000B3C5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40F1F7C4" w14:textId="77777777" w:rsidR="000B3C5D" w:rsidRPr="00153FFE" w:rsidRDefault="000B3C5D" w:rsidP="000B3C5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53FF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activity is called The Goldfish Dance. The object of the activity is to learn about some healthy habits that humans and goldfish like to do </w:t>
                      </w:r>
                      <w:proofErr w:type="spellStart"/>
                      <w:r w:rsidRPr="00153FFE">
                        <w:rPr>
                          <w:rFonts w:ascii="Arial" w:hAnsi="Arial"/>
                          <w:sz w:val="22"/>
                          <w:szCs w:val="22"/>
                        </w:rPr>
                        <w:t>everyday</w:t>
                      </w:r>
                      <w:proofErr w:type="spellEnd"/>
                      <w:r w:rsidRPr="00153FF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uring this song we’ll</w:t>
                      </w:r>
                      <w:r w:rsidRPr="00153FF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retend we are goldfish!</w:t>
                      </w:r>
                    </w:p>
                    <w:p w14:paraId="1DBB0008" w14:textId="77777777" w:rsidR="000B3C5D" w:rsidRPr="00153FFE" w:rsidRDefault="000B3C5D" w:rsidP="000B3C5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53FFE">
                        <w:rPr>
                          <w:rFonts w:ascii="Arial" w:hAnsi="Arial"/>
                          <w:sz w:val="22"/>
                          <w:szCs w:val="22"/>
                        </w:rPr>
                        <w:t>When the music starts, follow my movements and the musical cues from the song. We’ll perform movements that goldfish and people do.</w:t>
                      </w:r>
                    </w:p>
                    <w:p w14:paraId="29FD06FA" w14:textId="77777777" w:rsidR="000B3C5D" w:rsidRPr="00153FFE" w:rsidRDefault="000B3C5D" w:rsidP="000B3C5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53FFE">
                        <w:rPr>
                          <w:rFonts w:ascii="Arial" w:hAnsi="Arial"/>
                          <w:sz w:val="22"/>
                          <w:szCs w:val="22"/>
                        </w:rPr>
                        <w:t>Whenever the song asks us to come back to our rock, return to your spot in the circle (or personal spots) and lay down.</w:t>
                      </w:r>
                    </w:p>
                    <w:p w14:paraId="6B017704" w14:textId="77777777" w:rsidR="000B3C5D" w:rsidRPr="00153FFE" w:rsidRDefault="000B3C5D" w:rsidP="000B3C5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53FF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e sure you are moving safely when you are in personal space (when pretending to sleep), when you are moving in the circle, and when you move around in general space. </w:t>
                      </w:r>
                    </w:p>
                    <w:p w14:paraId="323FB842" w14:textId="77777777" w:rsidR="000B3C5D" w:rsidRDefault="000B3C5D" w:rsidP="000B3C5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53FFE">
                        <w:rPr>
                          <w:rFonts w:ascii="Arial" w:hAnsi="Arial"/>
                          <w:sz w:val="22"/>
                          <w:szCs w:val="22"/>
                        </w:rPr>
                        <w:t>Teachers, use The Goldfish Song Activity Card to guide the activity.</w:t>
                      </w:r>
                    </w:p>
                    <w:p w14:paraId="518C93B8" w14:textId="77777777" w:rsidR="000B3C5D" w:rsidRPr="00153FFE" w:rsidRDefault="000B3C5D" w:rsidP="000B3C5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90BC839" w14:textId="77777777" w:rsidR="000B3C5D" w:rsidRPr="00DD404F" w:rsidRDefault="000B3C5D" w:rsidP="000B3C5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740CE608" w14:textId="77777777" w:rsidR="000B3C5D" w:rsidRPr="00153FFE" w:rsidRDefault="000B3C5D" w:rsidP="000B3C5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53FF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udents stay on the circle when performing the dance. When they “go swimming,” students lie on their bellies and move their arms and legs as if they are swimming. </w:t>
                      </w:r>
                    </w:p>
                    <w:p w14:paraId="2DE1AB02" w14:textId="77777777" w:rsidR="000B3C5D" w:rsidRPr="00153FFE" w:rsidRDefault="000B3C5D" w:rsidP="000B3C5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53FF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1</w:t>
                      </w:r>
                      <w:r w:rsidRPr="00153FFE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153FF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153FF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llow the movements and musical cues as written. </w:t>
                      </w:r>
                    </w:p>
                    <w:p w14:paraId="456A26FF" w14:textId="77777777" w:rsidR="000B3C5D" w:rsidRPr="00153FFE" w:rsidRDefault="000B3C5D" w:rsidP="000B3C5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53FF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2</w:t>
                      </w:r>
                      <w:r w:rsidRPr="00153FFE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153FF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153FFE">
                        <w:rPr>
                          <w:rFonts w:ascii="Arial" w:hAnsi="Arial"/>
                          <w:sz w:val="22"/>
                          <w:szCs w:val="22"/>
                        </w:rPr>
                        <w:t>Encourage the students to think of other healthy habits that people do. Perform healthy habits as fish and create a lyrical stanza and movements for each habit. Sing and perform this together as clas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A59FAEF" wp14:editId="288A070E">
                <wp:simplePos x="0" y="0"/>
                <wp:positionH relativeFrom="page">
                  <wp:posOffset>478155</wp:posOffset>
                </wp:positionH>
                <wp:positionV relativeFrom="page">
                  <wp:posOffset>3948430</wp:posOffset>
                </wp:positionV>
                <wp:extent cx="3478530" cy="2518410"/>
                <wp:effectExtent l="0" t="0" r="0" b="0"/>
                <wp:wrapThrough wrapText="bothSides">
                  <wp:wrapPolygon edited="0">
                    <wp:start x="158" y="0"/>
                    <wp:lineTo x="158" y="21349"/>
                    <wp:lineTo x="21292" y="21349"/>
                    <wp:lineTo x="21292" y="0"/>
                    <wp:lineTo x="158" y="0"/>
                  </wp:wrapPolygon>
                </wp:wrapThrough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9348C" w14:textId="77777777" w:rsidR="000B3C5D" w:rsidRDefault="000B3C5D" w:rsidP="000B3C5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4D1902A" w14:textId="77777777" w:rsidR="000B3C5D" w:rsidRPr="00153FFE" w:rsidRDefault="000B3C5D" w:rsidP="000B3C5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53FF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 Player</w:t>
                            </w:r>
                          </w:p>
                          <w:p w14:paraId="169462AB" w14:textId="77777777" w:rsidR="000B3C5D" w:rsidRPr="00153FFE" w:rsidRDefault="000B3C5D" w:rsidP="000B3C5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53FF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song “The Goldfish Song” by Laurie </w:t>
                            </w:r>
                            <w:proofErr w:type="spellStart"/>
                            <w:r w:rsidRPr="00153FF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rkner</w:t>
                            </w:r>
                            <w:proofErr w:type="spellEnd"/>
                            <w:r w:rsidRPr="00153FF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Available on</w:t>
                            </w:r>
                            <w:hyperlink r:id="rId12" w:history="1">
                              <w:r w:rsidRPr="00D50D9C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Tunes</w:t>
                              </w:r>
                            </w:hyperlink>
                            <w:r w:rsidRPr="00153FF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599FD12" w14:textId="77777777" w:rsidR="000B3C5D" w:rsidRPr="00153FFE" w:rsidRDefault="000B3C5D" w:rsidP="000B3C5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F8E6D8D" w14:textId="77777777" w:rsidR="000B3C5D" w:rsidRDefault="000B3C5D" w:rsidP="000B3C5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60D7976" w14:textId="77777777" w:rsidR="000B3C5D" w:rsidRPr="00153FFE" w:rsidRDefault="000B3C5D" w:rsidP="000B3C5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53FF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art activity in a circle with students laying down on their stomachs. </w:t>
                            </w:r>
                          </w:p>
                          <w:p w14:paraId="2DF98965" w14:textId="77777777" w:rsidR="000B3C5D" w:rsidRPr="00153FFE" w:rsidRDefault="000B3C5D" w:rsidP="000B3C5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53FF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dance can also be performed on personal spot mark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9FAEF" id="Text Box 317" o:spid="_x0000_s1028" type="#_x0000_t202" style="position:absolute;margin-left:37.65pt;margin-top:310.9pt;width:273.9pt;height:198.3pt;z-index:25187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" filled="f" stroked="f">
                <v:textbox>
                  <w:txbxContent>
                    <w:p w14:paraId="0129348C" w14:textId="77777777" w:rsidR="000B3C5D" w:rsidRDefault="000B3C5D" w:rsidP="000B3C5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4D1902A" w14:textId="77777777" w:rsidR="000B3C5D" w:rsidRPr="00153FFE" w:rsidRDefault="000B3C5D" w:rsidP="000B3C5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53FFE">
                        <w:rPr>
                          <w:rFonts w:ascii="Arial" w:hAnsi="Arial"/>
                          <w:sz w:val="22"/>
                          <w:szCs w:val="22"/>
                        </w:rPr>
                        <w:t>Music Player</w:t>
                      </w:r>
                    </w:p>
                    <w:p w14:paraId="169462AB" w14:textId="77777777" w:rsidR="000B3C5D" w:rsidRPr="00153FFE" w:rsidRDefault="000B3C5D" w:rsidP="000B3C5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53FF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song “The Goldfish Song” by Laurie </w:t>
                      </w:r>
                      <w:proofErr w:type="spellStart"/>
                      <w:r w:rsidRPr="00153FFE">
                        <w:rPr>
                          <w:rFonts w:ascii="Arial" w:hAnsi="Arial"/>
                          <w:sz w:val="22"/>
                          <w:szCs w:val="22"/>
                        </w:rPr>
                        <w:t>Berkner</w:t>
                      </w:r>
                      <w:proofErr w:type="spellEnd"/>
                      <w:r w:rsidRPr="00153FF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Available on</w:t>
                      </w:r>
                      <w:hyperlink r:id="rId13" w:history="1">
                        <w:r w:rsidRPr="00D50D9C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 xml:space="preserve"> iTunes</w:t>
                        </w:r>
                      </w:hyperlink>
                      <w:r w:rsidRPr="00153FFE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  <w:p w14:paraId="5599FD12" w14:textId="77777777" w:rsidR="000B3C5D" w:rsidRPr="00153FFE" w:rsidRDefault="000B3C5D" w:rsidP="000B3C5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F8E6D8D" w14:textId="77777777" w:rsidR="000B3C5D" w:rsidRDefault="000B3C5D" w:rsidP="000B3C5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60D7976" w14:textId="77777777" w:rsidR="000B3C5D" w:rsidRPr="00153FFE" w:rsidRDefault="000B3C5D" w:rsidP="000B3C5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53FF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art activity in a circle with students laying down on their stomachs. </w:t>
                      </w:r>
                    </w:p>
                    <w:p w14:paraId="2DF98965" w14:textId="77777777" w:rsidR="000B3C5D" w:rsidRPr="00153FFE" w:rsidRDefault="000B3C5D" w:rsidP="000B3C5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53FFE">
                        <w:rPr>
                          <w:rFonts w:ascii="Arial" w:hAnsi="Arial"/>
                          <w:sz w:val="22"/>
                          <w:szCs w:val="22"/>
                        </w:rPr>
                        <w:t>The dance can also be performed on personal spot marker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FD8282" wp14:editId="523D5D41">
                <wp:simplePos x="0" y="0"/>
                <wp:positionH relativeFrom="page">
                  <wp:posOffset>4791710</wp:posOffset>
                </wp:positionH>
                <wp:positionV relativeFrom="page">
                  <wp:posOffset>2016125</wp:posOffset>
                </wp:positionV>
                <wp:extent cx="2343150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6499A" w14:textId="77777777" w:rsidR="000B3C5D" w:rsidRPr="00153FFE" w:rsidRDefault="000B3C5D" w:rsidP="000B3C5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53F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Song Cues and Teacher Movements</w:t>
                            </w:r>
                          </w:p>
                          <w:p w14:paraId="7AF28404" w14:textId="77777777" w:rsidR="000B3C5D" w:rsidRDefault="000B3C5D" w:rsidP="000B3C5D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D8282" id="Text Box 316" o:spid="_x0000_s1029" type="#_x0000_t202" style="position:absolute;margin-left:377.3pt;margin-top:158.75pt;width:184.5pt;height:113.65pt;z-index:251875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LdsdMCAAAaBgAADgAAAGRycy9lMm9Eb2MueG1srFRNb9swDL0P2H8QdE9tJ07X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" filled="f" stroked="f">
                <v:textbox>
                  <w:txbxContent>
                    <w:p w14:paraId="5E76499A" w14:textId="77777777" w:rsidR="000B3C5D" w:rsidRPr="00153FFE" w:rsidRDefault="000B3C5D" w:rsidP="000B3C5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53FFE">
                        <w:rPr>
                          <w:rFonts w:ascii="Arial" w:hAnsi="Arial" w:cs="Arial"/>
                          <w:sz w:val="22"/>
                          <w:szCs w:val="22"/>
                        </w:rPr>
                        <w:t>Follow Song Cues and Teacher Movements</w:t>
                      </w:r>
                    </w:p>
                    <w:p w14:paraId="7AF28404" w14:textId="77777777" w:rsidR="000B3C5D" w:rsidRDefault="000B3C5D" w:rsidP="000B3C5D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A408AD" wp14:editId="172F7729">
                <wp:simplePos x="0" y="0"/>
                <wp:positionH relativeFrom="page">
                  <wp:posOffset>457200</wp:posOffset>
                </wp:positionH>
                <wp:positionV relativeFrom="page">
                  <wp:posOffset>2016125</wp:posOffset>
                </wp:positionV>
                <wp:extent cx="4138930" cy="1304290"/>
                <wp:effectExtent l="0" t="0" r="0" b="0"/>
                <wp:wrapThrough wrapText="bothSides">
                  <wp:wrapPolygon edited="0">
                    <wp:start x="133" y="0"/>
                    <wp:lineTo x="133" y="21032"/>
                    <wp:lineTo x="21342" y="21032"/>
                    <wp:lineTo x="21342" y="0"/>
                    <wp:lineTo x="133" y="0"/>
                  </wp:wrapPolygon>
                </wp:wrapThrough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3D7F9" w14:textId="77777777" w:rsidR="000B3C5D" w:rsidRPr="005B2451" w:rsidRDefault="000B3C5D" w:rsidP="000B3C5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perform movements to the rhythm and tempo of the music.</w:t>
                            </w:r>
                          </w:p>
                          <w:p w14:paraId="10C1411A" w14:textId="77777777" w:rsidR="000B3C5D" w:rsidRPr="002E2F38" w:rsidRDefault="000B3C5D" w:rsidP="000B3C5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identify healthy behaviors.</w:t>
                            </w:r>
                          </w:p>
                          <w:p w14:paraId="60EB4D86" w14:textId="77777777" w:rsidR="000B3C5D" w:rsidRPr="002E2F38" w:rsidRDefault="000B3C5D" w:rsidP="000B3C5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stay actively engaged in this dance.</w:t>
                            </w:r>
                          </w:p>
                          <w:p w14:paraId="3E09E7AB" w14:textId="77777777" w:rsidR="000B3C5D" w:rsidRPr="002E2F38" w:rsidRDefault="000B3C5D" w:rsidP="000B3C5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follow directions without teacher reminders.</w:t>
                            </w:r>
                          </w:p>
                          <w:p w14:paraId="1D096ABB" w14:textId="77777777" w:rsidR="000B3C5D" w:rsidRDefault="000B3C5D" w:rsidP="000B3C5D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408AD" id="Text Box 302" o:spid="_x0000_s1030" type="#_x0000_t202" style="position:absolute;margin-left:36pt;margin-top:158.75pt;width:325.9pt;height:102.7pt;z-index:251874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eyFtUCAAAaBgAADgAAAGRycy9lMm9Eb2MueG1srFRLb9swDL4P2H8QdE9tJ2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" filled="f" stroked="f">
                <v:textbox>
                  <w:txbxContent>
                    <w:p w14:paraId="4743D7F9" w14:textId="77777777" w:rsidR="000B3C5D" w:rsidRPr="005B2451" w:rsidRDefault="000B3C5D" w:rsidP="000B3C5D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perform movements to the rhythm and tempo of the music.</w:t>
                      </w:r>
                    </w:p>
                    <w:p w14:paraId="10C1411A" w14:textId="77777777" w:rsidR="000B3C5D" w:rsidRPr="002E2F38" w:rsidRDefault="000B3C5D" w:rsidP="000B3C5D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identify healthy behaviors.</w:t>
                      </w:r>
                    </w:p>
                    <w:p w14:paraId="60EB4D86" w14:textId="77777777" w:rsidR="000B3C5D" w:rsidRPr="002E2F38" w:rsidRDefault="000B3C5D" w:rsidP="000B3C5D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stay actively engaged in this dance.</w:t>
                      </w:r>
                    </w:p>
                    <w:p w14:paraId="3E09E7AB" w14:textId="77777777" w:rsidR="000B3C5D" w:rsidRPr="002E2F38" w:rsidRDefault="000B3C5D" w:rsidP="000B3C5D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follow directions without teacher reminders.</w:t>
                      </w:r>
                    </w:p>
                    <w:p w14:paraId="1D096ABB" w14:textId="77777777" w:rsidR="000B3C5D" w:rsidRDefault="000B3C5D" w:rsidP="000B3C5D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6268366A" wp14:editId="12FB0CA1">
            <wp:simplePos x="0" y="0"/>
            <wp:positionH relativeFrom="page">
              <wp:posOffset>3968750</wp:posOffset>
            </wp:positionH>
            <wp:positionV relativeFrom="page">
              <wp:posOffset>334010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9B7793"/>
                      </a:solidFill>
                    </a:ln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3312" behindDoc="0" locked="0" layoutInCell="1" allowOverlap="1" wp14:anchorId="2921735C" wp14:editId="442040D3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4336" behindDoc="0" locked="0" layoutInCell="1" allowOverlap="1" wp14:anchorId="302C3484" wp14:editId="2463AB4E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5360" behindDoc="0" locked="0" layoutInCell="1" allowOverlap="1" wp14:anchorId="0D2D3AA2" wp14:editId="1EAFA236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9180BBE" wp14:editId="52EEA10C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B77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F9DD3" id="Straight Connector 228" o:spid="_x0000_s1026" style="position:absolute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" strokecolor="#9b7793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84D4FB7" wp14:editId="27A52260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B77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0CA15" id="Straight Connector 229" o:spid="_x0000_s1026" style="position:absolute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" strokecolor="#9b7793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A1C47DF" wp14:editId="05248EA0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B77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3E11A" id="Straight Connector 230" o:spid="_x0000_s1026" style="position:absolute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" strokecolor="#9b7793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A570412" wp14:editId="11556485">
                <wp:simplePos x="0" y="0"/>
                <wp:positionH relativeFrom="column">
                  <wp:posOffset>2451100</wp:posOffset>
                </wp:positionH>
                <wp:positionV relativeFrom="paragraph">
                  <wp:posOffset>329565</wp:posOffset>
                </wp:positionV>
                <wp:extent cx="2350135" cy="297815"/>
                <wp:effectExtent l="0" t="0" r="0" b="6985"/>
                <wp:wrapThrough wrapText="bothSides">
                  <wp:wrapPolygon edited="0">
                    <wp:start x="233" y="0"/>
                    <wp:lineTo x="233" y="20264"/>
                    <wp:lineTo x="21011" y="20264"/>
                    <wp:lineTo x="21011" y="0"/>
                    <wp:lineTo x="233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18BE" w14:textId="77777777" w:rsidR="000B3C5D" w:rsidRPr="002E3B0C" w:rsidRDefault="000B3C5D" w:rsidP="000B3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OLDFISH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70412" id="Text Box 2" o:spid="_x0000_s1031" type="#_x0000_t202" style="position:absolute;margin-left:193pt;margin-top:25.95pt;width:185.05pt;height:23.4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" filled="f" stroked="f">
                <v:textbox>
                  <w:txbxContent>
                    <w:p w14:paraId="795618BE" w14:textId="77777777" w:rsidR="000B3C5D" w:rsidRPr="002E3B0C" w:rsidRDefault="000B3C5D" w:rsidP="000B3C5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OLDFISH DA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42F402" w14:textId="33C490CB" w:rsidR="007736EB" w:rsidRDefault="007736EB">
      <w:r>
        <w:br/>
      </w:r>
    </w:p>
    <w:p w14:paraId="2B88FABC" w14:textId="45D1A980" w:rsidR="00794312" w:rsidRDefault="000B3C5D" w:rsidP="0088350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6007476" wp14:editId="31E55277">
                <wp:simplePos x="0" y="0"/>
                <wp:positionH relativeFrom="column">
                  <wp:posOffset>279400</wp:posOffset>
                </wp:positionH>
                <wp:positionV relativeFrom="paragraph">
                  <wp:posOffset>153352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563" name="Group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575" name="Picture 57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" name="Text Box 587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B2335" w14:textId="77777777" w:rsidR="000B3C5D" w:rsidRPr="00153FFE" w:rsidRDefault="000B3C5D" w:rsidP="000B3C5D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153FF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Beat, Rhythm, Locomotor Skill, Non-Locomotor Skill, Stationary, Personal Space, General Space, Song Cues, Stroke (Swimmin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07476" id="Group 563" o:spid="_x0000_s1032" style="position:absolute;margin-left:22pt;margin-top:120.75pt;width:529.2pt;height:35.95pt;z-index:251881472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FoA5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">
                <v:shape id="Picture 575" o:spid="_x0000_s1033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8D&#10;YHHGAAAA3AAAAA8AAABkcnMvZG93bnJldi54bWxEj81KA0EQhO+C7zC04M3MRkgMm8wGiShecjAJ&#10;4rGz0/sTd3qWmXaz+vSOIORYVNVX1Go9uk4NFGLr2cB0koEiLr1tuTZw2D/fLUBFQbbYeSYD3xRh&#10;XVxfrTC3/sxvNOykVgnCMUcDjUifax3LhhzGie+Jk1f54FCSDLW2Ac8J7jp9n2Vz7bDltNBgT5uG&#10;ys/dlzNQH6uPn8PL+3QTnk7b8VRKNizEmNub8XEJSmiUS/i//WoNzB5m8HcmHQFd/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wNgccYAAADcAAAADwAAAAAAAAAAAAAAAACc&#10;AgAAZHJzL2Rvd25yZXYueG1sUEsFBgAAAAAEAAQA9wAAAI8DAAAAAA==&#10;">
                  <v:imagedata r:id="rId19" o:title=""/>
                  <v:path arrowok="t"/>
                </v:shape>
                <v:shape id="Text Box 587" o:spid="_x0000_s1034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5SjXxAAA&#10;ANwAAAAPAAAAZHJzL2Rvd25yZXYueG1sRI9Pi8IwFMTvwn6H8Bb2tiYr6mo1yqIInpT1H3h7NM+2&#10;2LyUJmvrtzfCgsdhZn7DTOetLcWNal841vDVVSCIU2cKzjQc9qvPEQgfkA2WjknDnTzMZ2+dKSbG&#10;NfxLt13IRISwT1BDHkKVSOnTnCz6rquIo3dxtcUQZZ1JU2MT4baUPaWG0mLBcSHHihY5pdfdn9Vw&#10;3FzOp77aZks7qBrXKsl2LLX+eG9/JiACteEV/m+vjYbB6BueZ+IRk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eUo18QAAADcAAAADwAAAAAAAAAAAAAAAACXAgAAZHJzL2Rv&#10;d25yZXYueG1sUEsFBgAAAAAEAAQA9QAAAIgDAAAAAA==&#10;" filled="f" stroked="f">
                  <v:textbox>
                    <w:txbxContent>
                      <w:p w14:paraId="6CBB2335" w14:textId="77777777" w:rsidR="000B3C5D" w:rsidRPr="00153FFE" w:rsidRDefault="000B3C5D" w:rsidP="000B3C5D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153FFE">
                          <w:rPr>
                            <w:rFonts w:ascii="Arial" w:hAnsi="Arial"/>
                            <w:sz w:val="22"/>
                            <w:szCs w:val="22"/>
                          </w:rPr>
                          <w:t>Beat, Rhythm, Locomotor Skill, Non-Locomotor Skill, Stationary, Personal Space, General Space, Song Cues, Stroke (Swimming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78E801BE" wp14:editId="17605A63">
                <wp:simplePos x="0" y="0"/>
                <wp:positionH relativeFrom="column">
                  <wp:posOffset>279400</wp:posOffset>
                </wp:positionH>
                <wp:positionV relativeFrom="paragraph">
                  <wp:posOffset>2371725</wp:posOffset>
                </wp:positionV>
                <wp:extent cx="6670040" cy="2118360"/>
                <wp:effectExtent l="0" t="0" r="0" b="0"/>
                <wp:wrapThrough wrapText="bothSides">
                  <wp:wrapPolygon edited="0">
                    <wp:start x="0" y="0"/>
                    <wp:lineTo x="0" y="5180"/>
                    <wp:lineTo x="3290" y="8547"/>
                    <wp:lineTo x="3290" y="21237"/>
                    <wp:lineTo x="21386" y="21237"/>
                    <wp:lineTo x="21386" y="0"/>
                    <wp:lineTo x="0" y="0"/>
                  </wp:wrapPolygon>
                </wp:wrapThrough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118360"/>
                          <a:chOff x="0" y="0"/>
                          <a:chExt cx="6670040" cy="2118360"/>
                        </a:xfrm>
                      </wpg:grpSpPr>
                      <pic:pic xmlns:pic="http://schemas.openxmlformats.org/drawingml/2006/picture">
                        <pic:nvPicPr>
                          <pic:cNvPr id="600" name="Picture 60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1" name="Text Box 601"/>
                        <wps:cNvSpPr txBox="1"/>
                        <wps:spPr>
                          <a:xfrm>
                            <a:off x="991235" y="0"/>
                            <a:ext cx="567880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28E61" w14:textId="77777777" w:rsidR="000B3C5D" w:rsidRPr="00153FFE" w:rsidRDefault="000B3C5D" w:rsidP="000B3C5D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53FF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 (E</w:t>
                              </w:r>
                              <w:proofErr w:type="gramStart"/>
                              <w:r w:rsidRPr="00153FF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5.K</w:t>
                              </w:r>
                              <w:proofErr w:type="gramEnd"/>
                              <w:r w:rsidRPr="00153FF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) </w:t>
                              </w:r>
                              <w:r w:rsidRPr="00153FF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erforms locomotor skills in response to teacher-led creative dance (K); Combines locomotor and non-locomotor skills in a teacher-designed dance (1); Performs a teacher- and/or student-designed rhythmic activity with correct response to simple rhythms (2).</w:t>
                              </w:r>
                            </w:p>
                            <w:p w14:paraId="2E5D0F42" w14:textId="77777777" w:rsidR="000B3C5D" w:rsidRPr="00153FFE" w:rsidRDefault="000B3C5D" w:rsidP="000B3C5D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53FF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 (E</w:t>
                              </w:r>
                              <w:proofErr w:type="gramStart"/>
                              <w:r w:rsidRPr="00153FF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.K</w:t>
                              </w:r>
                              <w:proofErr w:type="gramEnd"/>
                              <w:r w:rsidRPr="00153FF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) </w:t>
                              </w:r>
                              <w:r w:rsidRPr="00153FF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dentifies active-play opportunities outside physical education class (K); Discusses the benefits of being active and exercising and/or playing (1); Describes large-motor and/or manipulative physical activities for participation outside physical education class (e.g., before and after school, at home, at the park, with friends, with the family) (2).</w:t>
                              </w:r>
                            </w:p>
                            <w:p w14:paraId="431F1FA8" w14:textId="77777777" w:rsidR="000B3C5D" w:rsidRPr="00153FFE" w:rsidRDefault="000B3C5D" w:rsidP="000B3C5D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53FF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 (E</w:t>
                              </w:r>
                              <w:proofErr w:type="gramStart"/>
                              <w:r w:rsidRPr="00153FF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.K</w:t>
                              </w:r>
                              <w:proofErr w:type="gramEnd"/>
                              <w:r w:rsidRPr="00153FF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) </w:t>
                              </w:r>
                              <w:r w:rsidRPr="00153FF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Follows directions in group settings (e.g., safe behaviors, following rules, taking turns) (K); Accepts personal responsibility by using equipment and space appropriately (1); Practices skills with minimal teacher prompting (2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801BE" id="Group 599" o:spid="_x0000_s1035" style="position:absolute;margin-left:22pt;margin-top:186.75pt;width:525.2pt;height:166.8pt;z-index:251882496" coordsize="6670040,21183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E0Fkb2JlAGSAAAAAAQUAAgAD/9sA&#10;hAACAgICAgICAgICAwICAgMEAwMDAwQFBAQEBAQFBQUFBQUFBQUFBwgICAcFCQoKCgoJDAwMDAwM&#10;DAwMDAwMDAwMAQMCAgMDAwcFBQcNCwkLDQ8NDQ0NDw8MDAwMDA8PDAwMDAwMDwwODg4ODgwRERER&#10;ERERERERERERERERERERERH/wAARCACBAPkDAREAAhEBAxEB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">
                <v:shape id="Picture 600" o:spid="_x0000_s1036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Ps&#10;+PfAAAAA3AAAAA8AAABkcnMvZG93bnJldi54bWxET8uKwjAU3Q/MP4Q7MLsxUZgi1SgqCOJGfCx0&#10;d2muTbG5KUnUzt9PFoLLw3lP571rxYNCbDxrGA4UCOLKm4ZrDafj+mcMIiZkg61n0vBHEeazz48p&#10;lsY/eU+PQ6pFDuFYogabUldKGStLDuPAd8SZu/rgMGUYamkCPnO4a+VIqUI6bDg3WOxoZam6He5O&#10;w269PONSHYtG/t4v283NBtrutf7+6hcTEIn69Ba/3BujoVB5fj6Tj4Cc/Q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U+z498AAAADcAAAADwAAAAAAAAAAAAAAAACcAgAAZHJz&#10;L2Rvd25yZXYueG1sUEsFBgAAAAAEAAQA9wAAAIkDAAAAAA==&#10;">
                  <v:imagedata r:id="rId21" o:title=""/>
                  <v:path arrowok="t"/>
                </v:shape>
                <v:shape id="Text Box 601" o:spid="_x0000_s1037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tncexAAA&#10;ANw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QqVwPROP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7Z3HsQAAADcAAAADwAAAAAAAAAAAAAAAACXAgAAZHJzL2Rv&#10;d25yZXYueG1sUEsFBgAAAAAEAAQA9QAAAIgDAAAAAA==&#10;" filled="f" stroked="f">
                  <v:textbox>
                    <w:txbxContent>
                      <w:p w14:paraId="62428E61" w14:textId="77777777" w:rsidR="000B3C5D" w:rsidRPr="00153FFE" w:rsidRDefault="000B3C5D" w:rsidP="000B3C5D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153FF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 (E</w:t>
                        </w:r>
                        <w:proofErr w:type="gramStart"/>
                        <w:r w:rsidRPr="00153FF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5.K</w:t>
                        </w:r>
                        <w:proofErr w:type="gramEnd"/>
                        <w:r w:rsidRPr="00153FF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) </w:t>
                        </w:r>
                        <w:r w:rsidRPr="00153FFE">
                          <w:rPr>
                            <w:rFonts w:ascii="Arial" w:hAnsi="Arial"/>
                            <w:sz w:val="22"/>
                            <w:szCs w:val="22"/>
                          </w:rPr>
                          <w:t>Performs locomotor skills in response to teacher-led creative dance (K); Combines locomotor and non-locomotor skills in a teacher-designed dance (1); Performs a teacher- and/or student-designed rhythmic activity with correct response to simple rhythms (2).</w:t>
                        </w:r>
                      </w:p>
                      <w:p w14:paraId="2E5D0F42" w14:textId="77777777" w:rsidR="000B3C5D" w:rsidRPr="00153FFE" w:rsidRDefault="000B3C5D" w:rsidP="000B3C5D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153FF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 (E</w:t>
                        </w:r>
                        <w:proofErr w:type="gramStart"/>
                        <w:r w:rsidRPr="00153FF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.K</w:t>
                        </w:r>
                        <w:proofErr w:type="gramEnd"/>
                        <w:r w:rsidRPr="00153FF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) </w:t>
                        </w:r>
                        <w:r w:rsidRPr="00153FFE">
                          <w:rPr>
                            <w:rFonts w:ascii="Arial" w:hAnsi="Arial"/>
                            <w:sz w:val="22"/>
                            <w:szCs w:val="22"/>
                          </w:rPr>
                          <w:t>Identifies active-play opportunities outside physical education class (K); Discusses the benefits of being active and exercising and/or playing (1); Describes large-motor and/or manipulative physical activities for participation outside physical education class (e.g., before and after school, at home, at the park, with friends, with the family) (2).</w:t>
                        </w:r>
                      </w:p>
                      <w:p w14:paraId="431F1FA8" w14:textId="77777777" w:rsidR="000B3C5D" w:rsidRPr="00153FFE" w:rsidRDefault="000B3C5D" w:rsidP="000B3C5D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53FF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 (E</w:t>
                        </w:r>
                        <w:proofErr w:type="gramStart"/>
                        <w:r w:rsidRPr="00153FF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.K</w:t>
                        </w:r>
                        <w:proofErr w:type="gramEnd"/>
                        <w:r w:rsidRPr="00153FF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) </w:t>
                        </w:r>
                        <w:r w:rsidRPr="00153FFE">
                          <w:rPr>
                            <w:rFonts w:ascii="Arial" w:hAnsi="Arial"/>
                            <w:sz w:val="22"/>
                            <w:szCs w:val="22"/>
                          </w:rPr>
                          <w:t>Follows directions in group settings (e.g., safe behaviors, following rules, taking turns) (K); Accepts personal responsibility by using equipment and space appropriately (1); Practices skills with minimal teacher prompting (2)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8DE470F" wp14:editId="256DEC2F">
                <wp:simplePos x="0" y="0"/>
                <wp:positionH relativeFrom="column">
                  <wp:posOffset>279400</wp:posOffset>
                </wp:positionH>
                <wp:positionV relativeFrom="paragraph">
                  <wp:posOffset>581025</wp:posOffset>
                </wp:positionV>
                <wp:extent cx="6779260" cy="949325"/>
                <wp:effectExtent l="0" t="0" r="2540" b="0"/>
                <wp:wrapThrough wrapText="bothSides">
                  <wp:wrapPolygon edited="0">
                    <wp:start x="0" y="0"/>
                    <wp:lineTo x="0" y="10403"/>
                    <wp:lineTo x="3318" y="18494"/>
                    <wp:lineTo x="3318" y="20805"/>
                    <wp:lineTo x="21446" y="20805"/>
                    <wp:lineTo x="21527" y="1156"/>
                    <wp:lineTo x="2994" y="0"/>
                    <wp:lineTo x="0" y="0"/>
                  </wp:wrapPolygon>
                </wp:wrapThrough>
                <wp:docPr id="611" name="Group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260" cy="949325"/>
                          <a:chOff x="159007" y="40639"/>
                          <a:chExt cx="6616875" cy="949803"/>
                        </a:xfrm>
                      </wpg:grpSpPr>
                      <pic:pic xmlns:pic="http://schemas.openxmlformats.org/drawingml/2006/picture">
                        <pic:nvPicPr>
                          <pic:cNvPr id="612" name="Picture 61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07" y="40639"/>
                            <a:ext cx="892420" cy="4532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3" name="Text Box 613"/>
                        <wps:cNvSpPr txBox="1"/>
                        <wps:spPr>
                          <a:xfrm>
                            <a:off x="1152322" y="80659"/>
                            <a:ext cx="5623560" cy="90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2D575" w14:textId="77777777" w:rsidR="000B3C5D" w:rsidRDefault="000B3C5D" w:rsidP="000B3C5D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53FF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erform the dance in seated positon and with upper body movements.</w:t>
                              </w:r>
                            </w:p>
                            <w:p w14:paraId="00C3C3A6" w14:textId="77777777" w:rsidR="000B3C5D" w:rsidRPr="00153FFE" w:rsidRDefault="000B3C5D" w:rsidP="000B3C5D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mphasize divergent ideas to eliminate fear of doing a movement incorrectly.</w:t>
                              </w:r>
                            </w:p>
                            <w:p w14:paraId="7135581F" w14:textId="77777777" w:rsidR="000B3C5D" w:rsidRPr="00CB28FB" w:rsidRDefault="000B3C5D" w:rsidP="000B3C5D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6828C89" w14:textId="77777777" w:rsidR="000B3C5D" w:rsidRDefault="000B3C5D" w:rsidP="000B3C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E470F" id="Group 611" o:spid="_x0000_s1038" style="position:absolute;margin-left:22pt;margin-top:45.75pt;width:533.8pt;height:74.75pt;z-index:251886592" coordorigin="159007,40639" coordsize="6616875,949803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T&#10;QWRvYmUAZAAAAAABBQACSUT/2wCEAAEBAQEBAQEBAQEBAQEBAQEBAQEBAQEBAQEBAQEBAQEBAQEB&#10;AQEBAQEBAQECAgICAgICAgICAgMDAwMDAwMDAwMBAQEBAQEBAQEBAQICAQICAwICAgIDAwMDAwMD&#10;AwMDAwMDAwMDAwMDAwMDAwQEBAQEBAQEBAQEBAQEBAQEBAQEBP/AABEIAQEB+gMBEQACEQEDEQH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">
                <v:shape id="Picture 612" o:spid="_x0000_s1039" type="#_x0000_t75" style="position:absolute;left:159007;top:40639;width:892420;height:4532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DR&#10;jNfEAAAA3AAAAA8AAABkcnMvZG93bnJldi54bWxEj0GLwjAUhO+C/yG8hb2IpmorUo0iBWFPol3Z&#10;86N5tmWbl9JE7e6vN4LgcZiZb5j1tjeNuFHnassKppMIBHFhdc2lgvP3frwE4TyyxsYyKfgjB9vN&#10;cLDGVNs7n+iW+1IECLsUFVTet6mUrqjIoJvYljh4F9sZ9EF2pdQd3gPcNHIWRQtpsOawUGFLWUXF&#10;b341CnblOYv/D1lCWREnxzy+xj/zkVKfH/1uBcJT79/hV/tLK1hMZ/A8E46A3Dw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DRjNfEAAAA3AAAAA8AAAAAAAAAAAAAAAAAnAIA&#10;AGRycy9kb3ducmV2LnhtbFBLBQYAAAAABAAEAPcAAACNAwAAAAA=&#10;">
                  <v:imagedata r:id="rId23" o:title=""/>
                  <v:path arrowok="t"/>
                </v:shape>
                <v:shape id="Text Box 613" o:spid="_x0000_s1040" type="#_x0000_t202" style="position:absolute;left:1152322;top:80659;width:5623560;height:9097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8dovxAAA&#10;ANwAAAAPAAAAZHJzL2Rvd25yZXYueG1sRI9Ba8JAFITvgv9heYI33dVasTEbEUuhJ0ttLXh7ZJ9J&#10;MPs2ZFcT/71bKPQ4zMw3TLrpbS1u1PrKsYbZVIEgzp2puNDw/fU2WYHwAdlg7Zg03MnDJhsOUkyM&#10;6/iTbodQiAhhn6CGMoQmkdLnJVn0U9cQR+/sWoshyraQpsUuwm0t50otpcWK40KJDe1Kyi+Hq9Vw&#10;3J9PPwv1Ubza56ZzvZJsX6TW41G/XYMI1If/8F/73WhYzp7g90w8AjJ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fHaL8QAAADcAAAADwAAAAAAAAAAAAAAAACXAgAAZHJzL2Rv&#10;d25yZXYueG1sUEsFBgAAAAAEAAQA9QAAAIgDAAAAAA==&#10;" filled="f" stroked="f">
                  <v:textbox>
                    <w:txbxContent>
                      <w:p w14:paraId="4D02D575" w14:textId="77777777" w:rsidR="000B3C5D" w:rsidRDefault="000B3C5D" w:rsidP="000B3C5D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53FFE">
                          <w:rPr>
                            <w:rFonts w:ascii="Arial" w:hAnsi="Arial"/>
                            <w:sz w:val="22"/>
                            <w:szCs w:val="22"/>
                          </w:rPr>
                          <w:t>Perform the dance in seated positon and with upper body movements.</w:t>
                        </w:r>
                      </w:p>
                      <w:p w14:paraId="00C3C3A6" w14:textId="77777777" w:rsidR="000B3C5D" w:rsidRPr="00153FFE" w:rsidRDefault="000B3C5D" w:rsidP="000B3C5D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Emphasize divergent ideas to eliminate fear of doing a movement incorrectly.</w:t>
                        </w:r>
                      </w:p>
                      <w:p w14:paraId="7135581F" w14:textId="77777777" w:rsidR="000B3C5D" w:rsidRPr="00CB28FB" w:rsidRDefault="000B3C5D" w:rsidP="000B3C5D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26828C89" w14:textId="77777777" w:rsidR="000B3C5D" w:rsidRDefault="000B3C5D" w:rsidP="000B3C5D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6E00F61B" wp14:editId="4C1F6630">
                <wp:simplePos x="0" y="0"/>
                <wp:positionH relativeFrom="column">
                  <wp:posOffset>279400</wp:posOffset>
                </wp:positionH>
                <wp:positionV relativeFrom="paragraph">
                  <wp:posOffset>4937125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602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603" name="Picture 60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4" name="Text Box 604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E5137" w14:textId="77777777" w:rsidR="000B3C5D" w:rsidRPr="00153FFE" w:rsidRDefault="000B3C5D" w:rsidP="000B3C5D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53FF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:</w:t>
                              </w:r>
                              <w:r w:rsidRPr="00153FF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id this dance make you feel? </w:t>
                              </w:r>
                            </w:p>
                            <w:p w14:paraId="6C4E7502" w14:textId="77777777" w:rsidR="000B3C5D" w:rsidRPr="00153FFE" w:rsidRDefault="000B3C5D" w:rsidP="000B3C5D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53FF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153FF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healthy activities did we pretend to do in this dance?</w:t>
                              </w:r>
                            </w:p>
                            <w:p w14:paraId="18EBB940" w14:textId="77777777" w:rsidR="000B3C5D" w:rsidRPr="00153FFE" w:rsidRDefault="000B3C5D" w:rsidP="000B3C5D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53FF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2: </w:t>
                              </w:r>
                              <w:r w:rsidRPr="00153FF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y are these activities good to do every day?</w:t>
                              </w:r>
                            </w:p>
                            <w:p w14:paraId="262E98E7" w14:textId="77777777" w:rsidR="000B3C5D" w:rsidRPr="00153FFE" w:rsidRDefault="000B3C5D" w:rsidP="000B3C5D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53FF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153FF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cues did we follow in this song? </w:t>
                              </w:r>
                            </w:p>
                            <w:p w14:paraId="64ACA8C9" w14:textId="77777777" w:rsidR="000B3C5D" w:rsidRPr="008E585C" w:rsidRDefault="000B3C5D" w:rsidP="000B3C5D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53FF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153FF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id we know what to do and when?</w:t>
                              </w:r>
                            </w:p>
                            <w:p w14:paraId="4ED4232D" w14:textId="77777777" w:rsidR="000B3C5D" w:rsidRPr="00C0404B" w:rsidRDefault="000B3C5D" w:rsidP="000B3C5D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0F61B" id="Group 602" o:spid="_x0000_s1041" style="position:absolute;margin-left:22pt;margin-top:388.75pt;width:520.85pt;height:121.9pt;z-index:251883520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GMA5w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">
                <v:shape id="Picture 603" o:spid="_x0000_s1042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l&#10;drrDAAAA3AAAAA8AAABkcnMvZG93bnJldi54bWxEj82KwkAQhO8LvsPQgrd1oguyRkdRIYs38Qf0&#10;2GTaJJjpCZlW49s7Cwt7LKrqK2q+7FytHtSGyrOB0TABRZx7W3Fh4HTMPr9BBUG2WHsmAy8KsFz0&#10;PuaYWv/kPT0OUqgI4ZCigVKkSbUOeUkOw9A3xNG7+tahRNkW2rb4jHBX63GSTLTDiuNCiQ1tSspv&#10;h7szkF9+dLax2/O6GO8vVxnJLnNTYwb9bjUDJdTJf/ivvbUGJskX/J6JR0Av3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CV2usMAAADcAAAADwAAAAAAAAAAAAAAAACcAgAA&#10;ZHJzL2Rvd25yZXYueG1sUEsFBgAAAAAEAAQA9wAAAIwDAAAAAA==&#10;">
                  <v:imagedata r:id="rId25" o:title=""/>
                  <v:path arrowok="t"/>
                </v:shape>
                <v:shape id="Text Box 604" o:spid="_x0000_s1043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wdSGwwAA&#10;ANw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zUAF5n4hG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wdSGwwAAANwAAAAPAAAAAAAAAAAAAAAAAJcCAABkcnMvZG93&#10;bnJldi54bWxQSwUGAAAAAAQABAD1AAAAhwMAAAAA&#10;" filled="f" stroked="f">
                  <v:textbox>
                    <w:txbxContent>
                      <w:p w14:paraId="1C0E5137" w14:textId="77777777" w:rsidR="000B3C5D" w:rsidRPr="00153FFE" w:rsidRDefault="000B3C5D" w:rsidP="000B3C5D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153FF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:</w:t>
                        </w:r>
                        <w:r w:rsidRPr="00153FFE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id this dance make you feel? </w:t>
                        </w:r>
                      </w:p>
                      <w:p w14:paraId="6C4E7502" w14:textId="77777777" w:rsidR="000B3C5D" w:rsidRPr="00153FFE" w:rsidRDefault="000B3C5D" w:rsidP="000B3C5D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53FF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153FFE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healthy activities did we pretend to do in this dance?</w:t>
                        </w:r>
                      </w:p>
                      <w:p w14:paraId="18EBB940" w14:textId="77777777" w:rsidR="000B3C5D" w:rsidRPr="00153FFE" w:rsidRDefault="000B3C5D" w:rsidP="000B3C5D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53FF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2: </w:t>
                        </w:r>
                        <w:r w:rsidRPr="00153FFE">
                          <w:rPr>
                            <w:rFonts w:ascii="Arial" w:hAnsi="Arial"/>
                            <w:sz w:val="22"/>
                            <w:szCs w:val="22"/>
                          </w:rPr>
                          <w:t>Why are these activities good to do every day?</w:t>
                        </w:r>
                      </w:p>
                      <w:p w14:paraId="262E98E7" w14:textId="77777777" w:rsidR="000B3C5D" w:rsidRPr="00153FFE" w:rsidRDefault="000B3C5D" w:rsidP="000B3C5D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53FF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153FFE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cues did we follow in this song? </w:t>
                        </w:r>
                      </w:p>
                      <w:p w14:paraId="64ACA8C9" w14:textId="77777777" w:rsidR="000B3C5D" w:rsidRPr="008E585C" w:rsidRDefault="000B3C5D" w:rsidP="000B3C5D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53FF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153FFE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id we know what to do and when?</w:t>
                        </w:r>
                      </w:p>
                      <w:p w14:paraId="4ED4232D" w14:textId="77777777" w:rsidR="000B3C5D" w:rsidRPr="00C0404B" w:rsidRDefault="000B3C5D" w:rsidP="000B3C5D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FAF88ED" wp14:editId="57544102">
                <wp:simplePos x="0" y="0"/>
                <wp:positionH relativeFrom="column">
                  <wp:posOffset>279400</wp:posOffset>
                </wp:positionH>
                <wp:positionV relativeFrom="paragraph">
                  <wp:posOffset>6473825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605" name="Group 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606" name="Picture 60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7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64E5D" w14:textId="77777777" w:rsidR="000B3C5D" w:rsidRPr="00153FFE" w:rsidRDefault="000B3C5D" w:rsidP="000B3C5D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53FF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Have fun with academic integration:</w:t>
                              </w:r>
                              <w:r w:rsidRPr="00153FF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Once the students learn this dance, it is likely to be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ne</w:t>
                              </w:r>
                              <w:r w:rsidRPr="00153FF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of their favorites and can be used often as a warm-up/cool-down or transition. As an integrated lesson, this can easily be worked into conversations about ecosystems (e.g., where fish live, what else lives in a goldfish’s ecosystem, etc.). As a dance, this activity provides the class an opportunity to move freely at different levels in general space. It also requires students to perform very basic choreography without realizing they are preforming a dance. Have fun and use this dance to explore space while learning about healthy habits. </w:t>
                              </w:r>
                            </w:p>
                            <w:p w14:paraId="79091787" w14:textId="77777777" w:rsidR="000B3C5D" w:rsidRPr="00304D34" w:rsidRDefault="000B3C5D" w:rsidP="000B3C5D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CD89CC3" w14:textId="77777777" w:rsidR="000B3C5D" w:rsidRDefault="000B3C5D" w:rsidP="000B3C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F88ED" id="Group 605" o:spid="_x0000_s1044" style="position:absolute;margin-left:22pt;margin-top:509.75pt;width:530.8pt;height:120.1pt;z-index:251884544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E0Fkb2JlAGSAAAAAAQUAAgAD/9sAhAACAgICAgIC&#10;AgICAwICAgMEAwMDAwQFBAQEBAQFBQUFBQUFBQUFBwgICAcFCQoKCgoJDAwMDAwMDAwMDAwMDAwM&#10;AQMCAgMDAwcFBQcNCwkLDQ8NDQ0NDw8MDAwMDA8PDAwMDAwMDwwODg4ODgwRERERERERERERERER&#10;ERERERERERH/wAARCACOAOUDAREAAhEBAxEB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">
                <v:shape id="Picture 606" o:spid="_x0000_s104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7a&#10;NczHAAAA3AAAAA8AAABkcnMvZG93bnJldi54bWxEj0FrwkAUhO8F/8PyhN7qJtIGTV1Fiy0WS6Eq&#10;SG+P7DOJZt+G3a3Gf98VCj0OM/MNM5l1phFncr62rCAdJCCIC6trLhXstq8PIxA+IGtsLJOCK3mY&#10;TXt3E8y1vfAXnTehFBHCPkcFVQhtLqUvKjLoB7Yljt7BOoMhSldK7fAS4aaRwyTJpMGa40KFLb1U&#10;VJw2P0bB26hYfKyfPsfucEzf08Xjcn/9Xip13+/mzyACdeE//NdeaQVZksHtTDwCcvo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7aNczHAAAA3AAAAA8AAAAAAAAAAAAAAAAA&#10;nAIAAGRycy9kb3ducmV2LnhtbFBLBQYAAAAABAAEAPcAAACQAwAAAAA=&#10;">
                  <v:imagedata r:id="rId27" o:title=""/>
                  <v:path arrowok="t"/>
                </v:shape>
                <v:shape id="Text Box 32" o:spid="_x0000_s104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0rxwwAA&#10;ANw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1T9Q7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E0rxwwAAANwAAAAPAAAAAAAAAAAAAAAAAJcCAABkcnMvZG93&#10;bnJldi54bWxQSwUGAAAAAAQABAD1AAAAhwMAAAAA&#10;" filled="f" stroked="f">
                  <v:textbox>
                    <w:txbxContent>
                      <w:p w14:paraId="3B564E5D" w14:textId="77777777" w:rsidR="000B3C5D" w:rsidRPr="00153FFE" w:rsidRDefault="000B3C5D" w:rsidP="000B3C5D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53FF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Have fun with academic integration:</w:t>
                        </w:r>
                        <w:r w:rsidRPr="00153FFE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Once the students learn this dance, it is likely to be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one</w:t>
                        </w:r>
                        <w:r w:rsidRPr="00153FFE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of their favorites and can be used often as a warm-up/cool-down or transition. As an integrated lesson, this can easily be worked into conversations about ecosystems (e.g., where fish live, what else lives in a goldfish’s ecosystem, etc.). As a dance, this activity provides the class an opportunity to move freely at different levels in general space. It also requires students to perform very basic choreography without realizing they are preforming a dance. Have fun and use this dance to explore space while learning about healthy habits. </w:t>
                        </w:r>
                      </w:p>
                      <w:p w14:paraId="79091787" w14:textId="77777777" w:rsidR="000B3C5D" w:rsidRPr="00304D34" w:rsidRDefault="000B3C5D" w:rsidP="000B3C5D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6CD89CC3" w14:textId="77777777" w:rsidR="000B3C5D" w:rsidRDefault="000B3C5D" w:rsidP="000B3C5D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7B90CBF" wp14:editId="7E9C799C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B77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98AD9" id="Straight Connector 28" o:spid="_x0000_s1026" style="position:absolute;z-index: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" strokecolor="#9b7793" strokeweight=".5pt">
                <w10:wrap type="through" anchorx="page" anchory="page"/>
              </v:line>
            </w:pict>
          </mc:Fallback>
        </mc:AlternateContent>
      </w:r>
      <w:r w:rsidR="00012E23"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047B8B2" wp14:editId="53F2538D">
                <wp:simplePos x="0" y="0"/>
                <wp:positionH relativeFrom="page">
                  <wp:posOffset>502920</wp:posOffset>
                </wp:positionH>
                <wp:positionV relativeFrom="page">
                  <wp:posOffset>10844530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Text Box 121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5DAB6" w14:textId="77777777" w:rsidR="0049128C" w:rsidRPr="00F1777C" w:rsidRDefault="0049128C" w:rsidP="00012E23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uestion</w:t>
                              </w:r>
                            </w:p>
                            <w:p w14:paraId="1C944C30" w14:textId="77777777" w:rsidR="0049128C" w:rsidRPr="00C0404B" w:rsidRDefault="0049128C" w:rsidP="00012E23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7B8B2" id="Group 119" o:spid="_x0000_s1047" style="position:absolute;margin-left:39.6pt;margin-top:853.9pt;width:520.85pt;height:121.9pt;z-index:251870208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E0Fkb2JlAGSAAAAAAQUAAgAD/9sA&#10;hAACAgICAgICAgICAwICAgMEAwMDAwQFBAQEBAQFBQUFBQUFBQUFBwgICAcFCQoKCgoJDAwMDAwM&#10;DAwMDAwMDAwMAQMCAgMDAwcFBQcNCwkLDQ8NDQ0NDw8MDAwMDA8PDAwMDAwMDwwODg4ODgwRERER&#10;ERERERERERERERERERERERH/wAARCABjAOcDAREAAhEBAxEB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">
                <v:shape id="Picture 120" o:spid="_x0000_s1048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/o&#10;ecjEAAAA3AAAAA8AAABkcnMvZG93bnJldi54bWxEj0FrwkAQhe9C/8Myhd50Yw6lTV2lFVK8iVYw&#10;xyE7JqHZ2ZCdavrvOwehtxnem/e+WW2m0JsrjamL7GC5yMAQ19F33Dg4fZXzFzBJkD32kcnBLyXY&#10;rB9mKyx8vPGBrkdpjIZwKtBBKzIU1qa6pYBpEQdi1S5xDCi6jo31I940PPQ2z7JnG7BjbWhxoG1L&#10;9ffxJzioq09bbv3u/NHkh+oiS9mX4dW5p8fp/Q2M0CT/5vv1zit+rvj6jE5g1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/oecjEAAAA3AAAAA8AAAAAAAAAAAAAAAAAnAIA&#10;AGRycy9kb3ducmV2LnhtbFBLBQYAAAAABAAEAPcAAACNAwAAAAA=&#10;">
                  <v:imagedata r:id="rId25" o:title=""/>
                  <v:path arrowok="t"/>
                </v:shape>
                <v:shape id="Text Box 121" o:spid="_x0000_s1049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<v:textbox>
                    <w:txbxContent>
                      <w:p w14:paraId="35B5DAB6" w14:textId="77777777" w:rsidR="0049128C" w:rsidRPr="00F1777C" w:rsidRDefault="0049128C" w:rsidP="00012E23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Question</w:t>
                        </w:r>
                      </w:p>
                      <w:p w14:paraId="1C944C30" w14:textId="77777777" w:rsidR="0049128C" w:rsidRPr="00C0404B" w:rsidRDefault="0049128C" w:rsidP="00012E23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12E23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60954C1" wp14:editId="127C280F">
                <wp:simplePos x="0" y="0"/>
                <wp:positionH relativeFrom="page">
                  <wp:posOffset>502920</wp:posOffset>
                </wp:positionH>
                <wp:positionV relativeFrom="page">
                  <wp:posOffset>1392428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7EDA9" w14:textId="77777777" w:rsidR="0049128C" w:rsidRPr="00304D34" w:rsidRDefault="0049128C" w:rsidP="00012E23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rategy Focus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to teach the strategy focus</w:t>
                              </w:r>
                            </w:p>
                            <w:p w14:paraId="50151DC6" w14:textId="77777777" w:rsidR="0049128C" w:rsidRDefault="0049128C" w:rsidP="00012E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54C1" id="Group 122" o:spid="_x0000_s1050" style="position:absolute;margin-left:39.6pt;margin-top:1096.4pt;width:530.8pt;height:120.1pt;z-index:251871232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E0Fkb2JlAGSAAAAAAQUAAgAD/9sAhAACAgIC&#10;AgICAgICAwICAgMEAwMDAwQFBAQEBAQFBQUFBQUFBQUFBwgICAcFCQoKCgoJDAwMDAwMDAwMDAwM&#10;DAwMAQMCAgMDAwcFBQcNCwkLDQ8NDQ0NDw8MDAwMDA8PDAwMDAwMDwwODg4ODgwRERERERERERER&#10;ERERERERERERERH/wAARCACOAOUDAREAAhEBAxEB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">
                <v:shape id="Picture 123" o:spid="_x0000_s1051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y&#10;B1HGAAAA3AAAAA8AAABkcnMvZG93bnJldi54bWxET9tqAjEQfS/0H8IUfKvZ1Vp0axQVLS0VwQuU&#10;vg2bcXfrZrIkqa5/3xSEvs3hXGc8bU0tzuR8ZVlB2k1AEOdWV1woOOxXj0MQPiBrrC2Tgit5mE7u&#10;78aYaXvhLZ13oRAxhH2GCsoQmkxKn5dk0HdtQxy5o3UGQ4SukNrhJYabWvaS5FkarDg2lNjQoqT8&#10;tPsxCl6H+Xz9MdiM3PE7fU/nT8vP69dSqc5DO3sBEagN/+Kb+03H+b0+/D0TL5CT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bIHUcYAAADcAAAADwAAAAAAAAAAAAAAAACc&#10;AgAAZHJzL2Rvd25yZXYueG1sUEsFBgAAAAAEAAQA9wAAAI8DAAAAAA==&#10;">
                  <v:imagedata r:id="rId27" o:title=""/>
                  <v:path arrowok="t"/>
                </v:shape>
                <v:shape id="Text Box 32" o:spid="_x0000_s1052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3kWD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H+Z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eRYPCAAAA3AAAAA8AAAAAAAAAAAAAAAAAlwIAAGRycy9kb3du&#10;cmV2LnhtbFBLBQYAAAAABAAEAPUAAACGAwAAAAA=&#10;" filled="f" stroked="f">
                  <v:textbox>
                    <w:txbxContent>
                      <w:p w14:paraId="0A67EDA9" w14:textId="77777777" w:rsidR="0049128C" w:rsidRPr="00304D34" w:rsidRDefault="0049128C" w:rsidP="00012E23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rategy Focus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How to teach the strategy focus</w:t>
                        </w:r>
                      </w:p>
                      <w:p w14:paraId="50151DC6" w14:textId="77777777" w:rsidR="0049128C" w:rsidRDefault="0049128C" w:rsidP="00012E23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1B14E" w14:textId="77777777" w:rsidR="00F23E6D" w:rsidRDefault="00F23E6D" w:rsidP="00233FF0">
      <w:r>
        <w:separator/>
      </w:r>
    </w:p>
  </w:endnote>
  <w:endnote w:type="continuationSeparator" w:id="0">
    <w:p w14:paraId="7BBE9A59" w14:textId="77777777" w:rsidR="00F23E6D" w:rsidRDefault="00F23E6D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083E7" w14:textId="77777777" w:rsidR="0049128C" w:rsidRPr="008901F1" w:rsidRDefault="0049128C" w:rsidP="00CC270A">
    <w:pPr>
      <w:pStyle w:val="Footer"/>
      <w:framePr w:w="733" w:wrap="around" w:vAnchor="text" w:hAnchor="page" w:x="10581" w:y="102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0B3C5D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530EC4B" w14:textId="77777777" w:rsidR="0049128C" w:rsidRDefault="0049128C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B36F88" wp14:editId="6CE54899">
          <wp:simplePos x="0" y="0"/>
          <wp:positionH relativeFrom="margin">
            <wp:posOffset>279400</wp:posOffset>
          </wp:positionH>
          <wp:positionV relativeFrom="paragraph">
            <wp:posOffset>-139065</wp:posOffset>
          </wp:positionV>
          <wp:extent cx="6766560" cy="654388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6177D" w14:textId="77777777" w:rsidR="0049128C" w:rsidRPr="008901F1" w:rsidRDefault="0049128C" w:rsidP="00CC270A">
    <w:pPr>
      <w:pStyle w:val="Footer"/>
      <w:framePr w:w="702" w:wrap="around" w:vAnchor="text" w:hAnchor="page" w:x="10601" w:y="42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0B3C5D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6FF81F" w14:textId="77777777" w:rsidR="0049128C" w:rsidRPr="00896D43" w:rsidRDefault="0049128C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E63BEF" wp14:editId="20ABD90D">
          <wp:simplePos x="0" y="0"/>
          <wp:positionH relativeFrom="margin">
            <wp:posOffset>279403</wp:posOffset>
          </wp:positionH>
          <wp:positionV relativeFrom="paragraph">
            <wp:posOffset>-202565</wp:posOffset>
          </wp:positionV>
          <wp:extent cx="6766553" cy="654388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54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83E78" w14:textId="77777777" w:rsidR="00F23E6D" w:rsidRDefault="00F23E6D" w:rsidP="00233FF0">
      <w:r>
        <w:separator/>
      </w:r>
    </w:p>
  </w:footnote>
  <w:footnote w:type="continuationSeparator" w:id="0">
    <w:p w14:paraId="326A078A" w14:textId="77777777" w:rsidR="00F23E6D" w:rsidRDefault="00F23E6D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5AD8" w14:textId="77777777" w:rsidR="0049128C" w:rsidRDefault="0049128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1BD225" wp14:editId="490F455E">
          <wp:simplePos x="0" y="0"/>
          <wp:positionH relativeFrom="margin">
            <wp:posOffset>279400</wp:posOffset>
          </wp:positionH>
          <wp:positionV relativeFrom="paragraph">
            <wp:posOffset>-17145</wp:posOffset>
          </wp:positionV>
          <wp:extent cx="6766557" cy="808697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808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CAC71" w14:textId="77777777" w:rsidR="0049128C" w:rsidRDefault="004912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DD16E" wp14:editId="77C9B586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66560" cy="1029497"/>
          <wp:effectExtent l="0" t="0" r="0" b="1206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029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92173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75pt;height:175pt" o:bullet="t">
        <v:imagedata r:id="rId1" o:title="I-07_Checkmark"/>
      </v:shape>
    </w:pict>
  </w:numPicBullet>
  <w:numPicBullet w:numPicBulletId="1">
    <w:pict>
      <v:shape w14:anchorId="302C3484" id="_x0000_i1229" type="#_x0000_t75" style="width:175pt;height:175pt" o:bullet="t">
        <v:imagedata r:id="rId2" o:title="I-05_Checkmark"/>
      </v:shape>
    </w:pict>
  </w:numPicBullet>
  <w:numPicBullet w:numPicBulletId="2">
    <w:pict>
      <v:shape w14:anchorId="0D2D3AA2" id="_x0000_i1230" type="#_x0000_t75" style="width:175pt;height:175pt" o:bullet="t">
        <v:imagedata r:id="rId3" o:title="P-05-checkmark"/>
      </v:shape>
    </w:pict>
  </w:numPicBullet>
  <w:abstractNum w:abstractNumId="0">
    <w:nsid w:val="01584BF8"/>
    <w:multiLevelType w:val="hybridMultilevel"/>
    <w:tmpl w:val="56E0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22B3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8558C"/>
    <w:multiLevelType w:val="hybridMultilevel"/>
    <w:tmpl w:val="BCC09CF8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E5DDA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17AC7"/>
    <w:multiLevelType w:val="hybridMultilevel"/>
    <w:tmpl w:val="98BCCAD0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8B028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C589C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86BC7"/>
    <w:multiLevelType w:val="hybridMultilevel"/>
    <w:tmpl w:val="1EA6217E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73009D"/>
    <w:multiLevelType w:val="hybridMultilevel"/>
    <w:tmpl w:val="745677E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27D12"/>
    <w:multiLevelType w:val="hybridMultilevel"/>
    <w:tmpl w:val="D956379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F026C9"/>
    <w:multiLevelType w:val="hybridMultilevel"/>
    <w:tmpl w:val="1EF0557C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A6300A"/>
    <w:multiLevelType w:val="hybridMultilevel"/>
    <w:tmpl w:val="F47268A0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52014"/>
    <w:multiLevelType w:val="hybridMultilevel"/>
    <w:tmpl w:val="ECA40F50"/>
    <w:lvl w:ilvl="0" w:tplc="96B87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721D2"/>
    <w:multiLevelType w:val="hybridMultilevel"/>
    <w:tmpl w:val="636CA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7C443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90199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63E8B"/>
    <w:multiLevelType w:val="hybridMultilevel"/>
    <w:tmpl w:val="196E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B60242"/>
    <w:multiLevelType w:val="hybridMultilevel"/>
    <w:tmpl w:val="B6043B4C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F1C44"/>
    <w:multiLevelType w:val="hybridMultilevel"/>
    <w:tmpl w:val="22E63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B4D87"/>
    <w:multiLevelType w:val="hybridMultilevel"/>
    <w:tmpl w:val="02828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6413E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682464"/>
    <w:multiLevelType w:val="hybridMultilevel"/>
    <w:tmpl w:val="EAD0D46A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341965"/>
    <w:multiLevelType w:val="hybridMultilevel"/>
    <w:tmpl w:val="E2789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741A82"/>
    <w:multiLevelType w:val="hybridMultilevel"/>
    <w:tmpl w:val="246C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77EC2"/>
    <w:multiLevelType w:val="hybridMultilevel"/>
    <w:tmpl w:val="2FD8BF72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965FC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A022C1"/>
    <w:multiLevelType w:val="hybridMultilevel"/>
    <w:tmpl w:val="0D3C3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4B1880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8C6522"/>
    <w:multiLevelType w:val="hybridMultilevel"/>
    <w:tmpl w:val="48FC4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C9697B"/>
    <w:multiLevelType w:val="hybridMultilevel"/>
    <w:tmpl w:val="04E87F24"/>
    <w:lvl w:ilvl="0" w:tplc="B9BE22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42"/>
  </w:num>
  <w:num w:numId="7">
    <w:abstractNumId w:val="34"/>
  </w:num>
  <w:num w:numId="8">
    <w:abstractNumId w:val="13"/>
  </w:num>
  <w:num w:numId="9">
    <w:abstractNumId w:val="36"/>
  </w:num>
  <w:num w:numId="10">
    <w:abstractNumId w:val="23"/>
  </w:num>
  <w:num w:numId="11">
    <w:abstractNumId w:val="12"/>
  </w:num>
  <w:num w:numId="12">
    <w:abstractNumId w:val="17"/>
  </w:num>
  <w:num w:numId="13">
    <w:abstractNumId w:val="31"/>
  </w:num>
  <w:num w:numId="14">
    <w:abstractNumId w:val="2"/>
  </w:num>
  <w:num w:numId="15">
    <w:abstractNumId w:val="1"/>
  </w:num>
  <w:num w:numId="16">
    <w:abstractNumId w:val="35"/>
  </w:num>
  <w:num w:numId="17">
    <w:abstractNumId w:val="21"/>
  </w:num>
  <w:num w:numId="18">
    <w:abstractNumId w:val="37"/>
  </w:num>
  <w:num w:numId="19">
    <w:abstractNumId w:val="15"/>
  </w:num>
  <w:num w:numId="20">
    <w:abstractNumId w:val="16"/>
  </w:num>
  <w:num w:numId="21">
    <w:abstractNumId w:val="18"/>
  </w:num>
  <w:num w:numId="22">
    <w:abstractNumId w:val="28"/>
  </w:num>
  <w:num w:numId="23">
    <w:abstractNumId w:val="20"/>
  </w:num>
  <w:num w:numId="24">
    <w:abstractNumId w:val="19"/>
  </w:num>
  <w:num w:numId="25">
    <w:abstractNumId w:val="38"/>
  </w:num>
  <w:num w:numId="26">
    <w:abstractNumId w:val="7"/>
  </w:num>
  <w:num w:numId="27">
    <w:abstractNumId w:val="10"/>
  </w:num>
  <w:num w:numId="28">
    <w:abstractNumId w:val="41"/>
  </w:num>
  <w:num w:numId="29">
    <w:abstractNumId w:val="22"/>
  </w:num>
  <w:num w:numId="30">
    <w:abstractNumId w:val="6"/>
  </w:num>
  <w:num w:numId="31">
    <w:abstractNumId w:val="24"/>
  </w:num>
  <w:num w:numId="32">
    <w:abstractNumId w:val="47"/>
  </w:num>
  <w:num w:numId="33">
    <w:abstractNumId w:val="32"/>
  </w:num>
  <w:num w:numId="34">
    <w:abstractNumId w:val="9"/>
  </w:num>
  <w:num w:numId="35">
    <w:abstractNumId w:val="39"/>
  </w:num>
  <w:num w:numId="36">
    <w:abstractNumId w:val="46"/>
  </w:num>
  <w:num w:numId="37">
    <w:abstractNumId w:val="26"/>
  </w:num>
  <w:num w:numId="38">
    <w:abstractNumId w:val="30"/>
  </w:num>
  <w:num w:numId="39">
    <w:abstractNumId w:val="14"/>
  </w:num>
  <w:num w:numId="40">
    <w:abstractNumId w:val="27"/>
  </w:num>
  <w:num w:numId="41">
    <w:abstractNumId w:val="45"/>
  </w:num>
  <w:num w:numId="42">
    <w:abstractNumId w:val="0"/>
  </w:num>
  <w:num w:numId="43">
    <w:abstractNumId w:val="33"/>
  </w:num>
  <w:num w:numId="44">
    <w:abstractNumId w:val="43"/>
  </w:num>
  <w:num w:numId="45">
    <w:abstractNumId w:val="44"/>
  </w:num>
  <w:num w:numId="46">
    <w:abstractNumId w:val="11"/>
  </w:num>
  <w:num w:numId="47">
    <w:abstractNumId w:val="25"/>
  </w:num>
  <w:num w:numId="48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E23"/>
    <w:rsid w:val="0002408D"/>
    <w:rsid w:val="0003116E"/>
    <w:rsid w:val="00042FC9"/>
    <w:rsid w:val="000915BF"/>
    <w:rsid w:val="0009373C"/>
    <w:rsid w:val="000B3C5D"/>
    <w:rsid w:val="000C0812"/>
    <w:rsid w:val="000C18FE"/>
    <w:rsid w:val="000E26E3"/>
    <w:rsid w:val="0010289F"/>
    <w:rsid w:val="0010684F"/>
    <w:rsid w:val="00124B81"/>
    <w:rsid w:val="00127ABE"/>
    <w:rsid w:val="00127DBD"/>
    <w:rsid w:val="001335B3"/>
    <w:rsid w:val="00141AD9"/>
    <w:rsid w:val="00153FFE"/>
    <w:rsid w:val="00155F29"/>
    <w:rsid w:val="00162AED"/>
    <w:rsid w:val="00170F0C"/>
    <w:rsid w:val="001738CF"/>
    <w:rsid w:val="00177C50"/>
    <w:rsid w:val="001855BE"/>
    <w:rsid w:val="001A4745"/>
    <w:rsid w:val="001C00CF"/>
    <w:rsid w:val="001C2CF8"/>
    <w:rsid w:val="001D18DD"/>
    <w:rsid w:val="001E345B"/>
    <w:rsid w:val="002321E4"/>
    <w:rsid w:val="002335BB"/>
    <w:rsid w:val="00233FF0"/>
    <w:rsid w:val="002418A4"/>
    <w:rsid w:val="00276491"/>
    <w:rsid w:val="00282D9D"/>
    <w:rsid w:val="002B29A5"/>
    <w:rsid w:val="002C0CA7"/>
    <w:rsid w:val="002E2F38"/>
    <w:rsid w:val="002E3B0C"/>
    <w:rsid w:val="00304D34"/>
    <w:rsid w:val="00323D97"/>
    <w:rsid w:val="00382061"/>
    <w:rsid w:val="0039362A"/>
    <w:rsid w:val="003A5C99"/>
    <w:rsid w:val="003C5201"/>
    <w:rsid w:val="003D732B"/>
    <w:rsid w:val="004344F7"/>
    <w:rsid w:val="00437F5E"/>
    <w:rsid w:val="00484E97"/>
    <w:rsid w:val="0049128C"/>
    <w:rsid w:val="0049492C"/>
    <w:rsid w:val="004B0003"/>
    <w:rsid w:val="004C2776"/>
    <w:rsid w:val="004D04E2"/>
    <w:rsid w:val="00500A82"/>
    <w:rsid w:val="00504B64"/>
    <w:rsid w:val="00504D04"/>
    <w:rsid w:val="00513FCB"/>
    <w:rsid w:val="00525C27"/>
    <w:rsid w:val="005849E9"/>
    <w:rsid w:val="00596B6B"/>
    <w:rsid w:val="005B1AD3"/>
    <w:rsid w:val="005C76DF"/>
    <w:rsid w:val="006002A5"/>
    <w:rsid w:val="00605A52"/>
    <w:rsid w:val="0061754E"/>
    <w:rsid w:val="0064118E"/>
    <w:rsid w:val="00662619"/>
    <w:rsid w:val="00687DC6"/>
    <w:rsid w:val="006914CF"/>
    <w:rsid w:val="006C2F8F"/>
    <w:rsid w:val="006D1118"/>
    <w:rsid w:val="006F4B97"/>
    <w:rsid w:val="007107B7"/>
    <w:rsid w:val="00712670"/>
    <w:rsid w:val="007267AA"/>
    <w:rsid w:val="00745227"/>
    <w:rsid w:val="00771866"/>
    <w:rsid w:val="007736EB"/>
    <w:rsid w:val="007753CC"/>
    <w:rsid w:val="00781CCD"/>
    <w:rsid w:val="00794312"/>
    <w:rsid w:val="007A4780"/>
    <w:rsid w:val="007C3E2F"/>
    <w:rsid w:val="007D0E5E"/>
    <w:rsid w:val="007E7529"/>
    <w:rsid w:val="0082642B"/>
    <w:rsid w:val="00881358"/>
    <w:rsid w:val="0088350F"/>
    <w:rsid w:val="008901F1"/>
    <w:rsid w:val="00896D43"/>
    <w:rsid w:val="008A5036"/>
    <w:rsid w:val="008E585C"/>
    <w:rsid w:val="008E6A07"/>
    <w:rsid w:val="00941004"/>
    <w:rsid w:val="009614C4"/>
    <w:rsid w:val="009A1529"/>
    <w:rsid w:val="009B3B7A"/>
    <w:rsid w:val="009C554A"/>
    <w:rsid w:val="009F1525"/>
    <w:rsid w:val="00A013F6"/>
    <w:rsid w:val="00A07872"/>
    <w:rsid w:val="00A25620"/>
    <w:rsid w:val="00A63F85"/>
    <w:rsid w:val="00A66238"/>
    <w:rsid w:val="00A90385"/>
    <w:rsid w:val="00AA0BB2"/>
    <w:rsid w:val="00AB4A90"/>
    <w:rsid w:val="00AC0AA3"/>
    <w:rsid w:val="00B04609"/>
    <w:rsid w:val="00B16544"/>
    <w:rsid w:val="00B371C8"/>
    <w:rsid w:val="00B45DA0"/>
    <w:rsid w:val="00B47F1E"/>
    <w:rsid w:val="00B50B1A"/>
    <w:rsid w:val="00B55E54"/>
    <w:rsid w:val="00B6395B"/>
    <w:rsid w:val="00B65EA6"/>
    <w:rsid w:val="00B709B2"/>
    <w:rsid w:val="00BA42C4"/>
    <w:rsid w:val="00BA59BE"/>
    <w:rsid w:val="00BB4621"/>
    <w:rsid w:val="00BB78E2"/>
    <w:rsid w:val="00BC12F1"/>
    <w:rsid w:val="00BC2074"/>
    <w:rsid w:val="00BC4EE4"/>
    <w:rsid w:val="00BD1295"/>
    <w:rsid w:val="00BE39A4"/>
    <w:rsid w:val="00BF01D7"/>
    <w:rsid w:val="00BF01E6"/>
    <w:rsid w:val="00BF7D20"/>
    <w:rsid w:val="00C104B0"/>
    <w:rsid w:val="00C1172B"/>
    <w:rsid w:val="00C44E74"/>
    <w:rsid w:val="00C83BBF"/>
    <w:rsid w:val="00CA2E12"/>
    <w:rsid w:val="00CB28FB"/>
    <w:rsid w:val="00CC0DC8"/>
    <w:rsid w:val="00CC270A"/>
    <w:rsid w:val="00CC6EE8"/>
    <w:rsid w:val="00CD261B"/>
    <w:rsid w:val="00CF6436"/>
    <w:rsid w:val="00D22EED"/>
    <w:rsid w:val="00D30F7E"/>
    <w:rsid w:val="00D50D9C"/>
    <w:rsid w:val="00D75181"/>
    <w:rsid w:val="00D76DD3"/>
    <w:rsid w:val="00D86DDE"/>
    <w:rsid w:val="00D962A5"/>
    <w:rsid w:val="00DC66EE"/>
    <w:rsid w:val="00E041A0"/>
    <w:rsid w:val="00E108E7"/>
    <w:rsid w:val="00E268C0"/>
    <w:rsid w:val="00E335F8"/>
    <w:rsid w:val="00E80D95"/>
    <w:rsid w:val="00E80F5F"/>
    <w:rsid w:val="00EA123A"/>
    <w:rsid w:val="00ED00BE"/>
    <w:rsid w:val="00F00804"/>
    <w:rsid w:val="00F13CB6"/>
    <w:rsid w:val="00F23E6D"/>
    <w:rsid w:val="00F31B65"/>
    <w:rsid w:val="00F46649"/>
    <w:rsid w:val="00F50145"/>
    <w:rsid w:val="00F60FBB"/>
    <w:rsid w:val="00F6261D"/>
    <w:rsid w:val="00F66197"/>
    <w:rsid w:val="00F72DFB"/>
    <w:rsid w:val="00F87FFE"/>
    <w:rsid w:val="00F97A94"/>
    <w:rsid w:val="00FA52C1"/>
    <w:rsid w:val="00FA717B"/>
    <w:rsid w:val="00FC0455"/>
    <w:rsid w:val="00FC3154"/>
    <w:rsid w:val="00FC4C6B"/>
    <w:rsid w:val="00FD119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4E3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6B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1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4.jpg"/><Relationship Id="rId21" Type="http://schemas.openxmlformats.org/officeDocument/2006/relationships/image" Target="media/image15.jpeg"/><Relationship Id="rId22" Type="http://schemas.openxmlformats.org/officeDocument/2006/relationships/image" Target="media/image16.jpg"/><Relationship Id="rId23" Type="http://schemas.openxmlformats.org/officeDocument/2006/relationships/image" Target="media/image17.jpeg"/><Relationship Id="rId24" Type="http://schemas.openxmlformats.org/officeDocument/2006/relationships/image" Target="media/image18.jpg"/><Relationship Id="rId25" Type="http://schemas.openxmlformats.org/officeDocument/2006/relationships/image" Target="media/image19.jpeg"/><Relationship Id="rId26" Type="http://schemas.openxmlformats.org/officeDocument/2006/relationships/image" Target="media/image20.jpg"/><Relationship Id="rId27" Type="http://schemas.openxmlformats.org/officeDocument/2006/relationships/image" Target="media/image21.jpe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yperlink" Target="https://itunes.apple.com/us/album/the-goldfish/id377990680?i=377990782" TargetMode="External"/><Relationship Id="rId13" Type="http://schemas.openxmlformats.org/officeDocument/2006/relationships/hyperlink" Target="https://itunes.apple.com/us/album/the-goldfish/id377990680?i=377990782" TargetMode="External"/><Relationship Id="rId14" Type="http://schemas.openxmlformats.org/officeDocument/2006/relationships/image" Target="media/image8.pn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18720-2B86-B746-8C01-319F3076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6-05-06T09:54:00Z</cp:lastPrinted>
  <dcterms:created xsi:type="dcterms:W3CDTF">2016-05-10T04:55:00Z</dcterms:created>
  <dcterms:modified xsi:type="dcterms:W3CDTF">2016-05-10T04:55:00Z</dcterms:modified>
</cp:coreProperties>
</file>